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9DB6" w14:textId="10CA5D72" w:rsidR="00AA2CF2" w:rsidRPr="004A7F7D" w:rsidRDefault="009162DE" w:rsidP="009162DE">
      <w:pPr>
        <w:jc w:val="right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E6FA6A5" w14:textId="5C58E5AD" w:rsidR="009162DE" w:rsidRPr="004A7F7D" w:rsidRDefault="009162DE" w:rsidP="009162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149AF1" w14:textId="77777777" w:rsidR="009162DE" w:rsidRPr="004A7F7D" w:rsidRDefault="009162DE" w:rsidP="009162DE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A7F7D">
        <w:rPr>
          <w:rFonts w:ascii="Times New Roman" w:hAnsi="Times New Roman" w:cs="Times New Roman"/>
          <w:b/>
          <w:color w:val="002060"/>
          <w:sz w:val="24"/>
          <w:szCs w:val="24"/>
        </w:rPr>
        <w:t>МИНИСТЕРСТВО ОБРАЗОВАНИЯ КРАСНОЯРСКОГО КРАЯ</w:t>
      </w:r>
    </w:p>
    <w:p w14:paraId="4788D708" w14:textId="41F1180B" w:rsidR="009162DE" w:rsidRPr="004A7F7D" w:rsidRDefault="009162DE" w:rsidP="009162DE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A7F7D">
        <w:rPr>
          <w:rFonts w:ascii="Times New Roman" w:hAnsi="Times New Roman" w:cs="Times New Roman"/>
          <w:b/>
          <w:color w:val="002060"/>
          <w:sz w:val="24"/>
          <w:szCs w:val="24"/>
        </w:rPr>
        <w:t>РЕГИОНАЛЬНЫЙ КООРДИНАЦИОННЫЙ ЦЕНТР В КРАСНОЯРСКОМ КРАЕ</w:t>
      </w:r>
    </w:p>
    <w:p w14:paraId="67AE32AF" w14:textId="77777777" w:rsidR="009162DE" w:rsidRPr="004A7F7D" w:rsidRDefault="009162DE" w:rsidP="00916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F7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20DB492E" w14:textId="3270B3D8" w:rsidR="009162DE" w:rsidRPr="004A7F7D" w:rsidRDefault="009162DE" w:rsidP="009162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 xml:space="preserve">Региональный координационный центр подводит итоги проведения </w:t>
      </w:r>
      <w:r w:rsidR="00C25904" w:rsidRPr="004A7F7D">
        <w:rPr>
          <w:rFonts w:ascii="Times New Roman" w:hAnsi="Times New Roman" w:cs="Times New Roman"/>
          <w:sz w:val="24"/>
          <w:szCs w:val="24"/>
        </w:rPr>
        <w:t>Регионального этапа чемпионата по профессиональному мастерству «Профессионалы» и Чемпионата высоких технологий в Красноярском крае</w:t>
      </w:r>
      <w:r w:rsidR="000A3B39">
        <w:rPr>
          <w:rFonts w:ascii="Times New Roman" w:hAnsi="Times New Roman" w:cs="Times New Roman"/>
          <w:sz w:val="24"/>
          <w:szCs w:val="24"/>
        </w:rPr>
        <w:t xml:space="preserve"> </w:t>
      </w:r>
      <w:r w:rsidR="00C25904" w:rsidRPr="004A7F7D">
        <w:rPr>
          <w:rFonts w:ascii="Times New Roman" w:hAnsi="Times New Roman" w:cs="Times New Roman"/>
          <w:sz w:val="24"/>
          <w:szCs w:val="24"/>
        </w:rPr>
        <w:t>202</w:t>
      </w:r>
      <w:r w:rsidR="000A3B39">
        <w:rPr>
          <w:rFonts w:ascii="Times New Roman" w:hAnsi="Times New Roman" w:cs="Times New Roman"/>
          <w:sz w:val="24"/>
          <w:szCs w:val="24"/>
        </w:rPr>
        <w:t>4</w:t>
      </w:r>
      <w:r w:rsidR="00C25904" w:rsidRPr="004A7F7D">
        <w:rPr>
          <w:rFonts w:ascii="Times New Roman" w:hAnsi="Times New Roman" w:cs="Times New Roman"/>
          <w:sz w:val="24"/>
          <w:szCs w:val="24"/>
        </w:rPr>
        <w:t xml:space="preserve"> год</w:t>
      </w:r>
      <w:r w:rsidR="000A3B39">
        <w:rPr>
          <w:rFonts w:ascii="Times New Roman" w:hAnsi="Times New Roman" w:cs="Times New Roman"/>
          <w:sz w:val="24"/>
          <w:szCs w:val="24"/>
        </w:rPr>
        <w:t>а</w:t>
      </w:r>
      <w:r w:rsidRPr="004A7F7D">
        <w:rPr>
          <w:rFonts w:ascii="Times New Roman" w:hAnsi="Times New Roman" w:cs="Times New Roman"/>
          <w:sz w:val="24"/>
          <w:szCs w:val="24"/>
        </w:rPr>
        <w:t>. Просим заполнить Формы 1-</w:t>
      </w:r>
      <w:r w:rsidR="00120186">
        <w:rPr>
          <w:rFonts w:ascii="Times New Roman" w:hAnsi="Times New Roman" w:cs="Times New Roman"/>
          <w:sz w:val="24"/>
          <w:szCs w:val="24"/>
        </w:rPr>
        <w:t>4</w:t>
      </w:r>
      <w:r w:rsidRPr="004A7F7D">
        <w:rPr>
          <w:rFonts w:ascii="Times New Roman" w:hAnsi="Times New Roman" w:cs="Times New Roman"/>
          <w:sz w:val="24"/>
          <w:szCs w:val="24"/>
        </w:rPr>
        <w:t xml:space="preserve">. Нам важно ваше мнение для дальнейшей эффективной работы в следующем чемпионатном цикле. </w:t>
      </w:r>
    </w:p>
    <w:p w14:paraId="179328E1" w14:textId="77777777" w:rsidR="009162DE" w:rsidRPr="004A7F7D" w:rsidRDefault="009162DE" w:rsidP="009162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Форма 1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888"/>
        <w:gridCol w:w="6029"/>
      </w:tblGrid>
      <w:tr w:rsidR="009162DE" w:rsidRPr="004A7F7D" w14:paraId="0BEB2D2C" w14:textId="77777777" w:rsidTr="001B5C57">
        <w:tc>
          <w:tcPr>
            <w:tcW w:w="3888" w:type="dxa"/>
          </w:tcPr>
          <w:p w14:paraId="0393F7F0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6029" w:type="dxa"/>
          </w:tcPr>
          <w:p w14:paraId="5E9B6E81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6B7CFA07" w14:textId="77777777" w:rsidTr="001B5C57">
        <w:tc>
          <w:tcPr>
            <w:tcW w:w="3888" w:type="dxa"/>
          </w:tcPr>
          <w:p w14:paraId="5830B073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Главный региональный эксперт</w:t>
            </w:r>
          </w:p>
        </w:tc>
        <w:tc>
          <w:tcPr>
            <w:tcW w:w="6029" w:type="dxa"/>
          </w:tcPr>
          <w:p w14:paraId="5EEDFFD8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57F09735" w14:textId="77777777" w:rsidTr="001B5C57">
        <w:tc>
          <w:tcPr>
            <w:tcW w:w="3888" w:type="dxa"/>
          </w:tcPr>
          <w:p w14:paraId="11A1D123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организаций, входящих в сеть по развитию компетенции</w:t>
            </w:r>
          </w:p>
        </w:tc>
        <w:tc>
          <w:tcPr>
            <w:tcW w:w="6029" w:type="dxa"/>
          </w:tcPr>
          <w:p w14:paraId="07E0D8FA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79316912" w14:textId="77777777" w:rsidTr="001B5C57">
        <w:tc>
          <w:tcPr>
            <w:tcW w:w="3888" w:type="dxa"/>
          </w:tcPr>
          <w:p w14:paraId="43E5A26C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Видите ли вы преимущества статуса «ОТКРЫТЫЙ» Региональный чемпионат для развития компетенции</w:t>
            </w:r>
          </w:p>
        </w:tc>
        <w:tc>
          <w:tcPr>
            <w:tcW w:w="6029" w:type="dxa"/>
          </w:tcPr>
          <w:p w14:paraId="5B94DEBA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7FB06AC0" w14:textId="77777777" w:rsidTr="001B5C57">
        <w:tc>
          <w:tcPr>
            <w:tcW w:w="3888" w:type="dxa"/>
          </w:tcPr>
          <w:p w14:paraId="7798E021" w14:textId="526C6EFA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Укажите размер организационного взноса и его основной расчет (если есть)</w:t>
            </w:r>
            <w:r w:rsidR="00EB5BF2">
              <w:rPr>
                <w:rFonts w:ascii="Times New Roman" w:hAnsi="Times New Roman" w:cs="Times New Roman"/>
                <w:sz w:val="24"/>
                <w:szCs w:val="24"/>
              </w:rPr>
              <w:t xml:space="preserve"> на 1 конкурсанта / 1 команду</w:t>
            </w:r>
          </w:p>
        </w:tc>
        <w:tc>
          <w:tcPr>
            <w:tcW w:w="6029" w:type="dxa"/>
          </w:tcPr>
          <w:p w14:paraId="3EDB5749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1A4E47F6" w14:textId="77777777" w:rsidTr="001B5C57">
        <w:tc>
          <w:tcPr>
            <w:tcW w:w="3888" w:type="dxa"/>
          </w:tcPr>
          <w:p w14:paraId="2DFC42C9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Укажите общий бюджет проведения конкурсной площадки на Региональном чемпионате и его основные направления расходов</w:t>
            </w:r>
          </w:p>
        </w:tc>
        <w:tc>
          <w:tcPr>
            <w:tcW w:w="6029" w:type="dxa"/>
          </w:tcPr>
          <w:p w14:paraId="419AD663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 приглашенных экспертов</w:t>
            </w:r>
          </w:p>
          <w:p w14:paraId="6C1F64BC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</w:t>
            </w:r>
          </w:p>
          <w:p w14:paraId="0B687929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 xml:space="preserve">Доп. оборудование согласно ИЛ </w:t>
            </w:r>
          </w:p>
          <w:p w14:paraId="41FCCCEC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9162DE" w:rsidRPr="004A7F7D" w14:paraId="51F4260B" w14:textId="77777777" w:rsidTr="001B5C57">
        <w:tc>
          <w:tcPr>
            <w:tcW w:w="3888" w:type="dxa"/>
          </w:tcPr>
          <w:p w14:paraId="482B741F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Затраты на компетенцию из средств краевого бюджета</w:t>
            </w:r>
          </w:p>
        </w:tc>
        <w:tc>
          <w:tcPr>
            <w:tcW w:w="6029" w:type="dxa"/>
          </w:tcPr>
          <w:p w14:paraId="4612953D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6B2F49A8" w14:textId="77777777" w:rsidTr="001B5C57">
        <w:tc>
          <w:tcPr>
            <w:tcW w:w="3888" w:type="dxa"/>
          </w:tcPr>
          <w:p w14:paraId="1E644885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от партнеров / спонсоров / работодателей</w:t>
            </w:r>
          </w:p>
        </w:tc>
        <w:tc>
          <w:tcPr>
            <w:tcW w:w="6029" w:type="dxa"/>
          </w:tcPr>
          <w:p w14:paraId="083EC59A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527B7DA2" w14:textId="77777777" w:rsidTr="001B5C57">
        <w:tc>
          <w:tcPr>
            <w:tcW w:w="3888" w:type="dxa"/>
          </w:tcPr>
          <w:p w14:paraId="1029B263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Что на ваш взгляд является сильной стороной  при организации чемпионатного процесса</w:t>
            </w:r>
          </w:p>
        </w:tc>
        <w:tc>
          <w:tcPr>
            <w:tcW w:w="6029" w:type="dxa"/>
          </w:tcPr>
          <w:p w14:paraId="2AAD3949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6B0F63BB" w14:textId="77777777" w:rsidTr="001B5C57">
        <w:tc>
          <w:tcPr>
            <w:tcW w:w="3888" w:type="dxa"/>
          </w:tcPr>
          <w:p w14:paraId="668FA111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От чего необходимо отказаться при подготовке к Региональному чемпионату</w:t>
            </w:r>
          </w:p>
        </w:tc>
        <w:tc>
          <w:tcPr>
            <w:tcW w:w="6029" w:type="dxa"/>
          </w:tcPr>
          <w:p w14:paraId="2F22F4A0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7D4BF4AD" w14:textId="77777777" w:rsidTr="001B5C57">
        <w:tc>
          <w:tcPr>
            <w:tcW w:w="3888" w:type="dxa"/>
          </w:tcPr>
          <w:p w14:paraId="4871F352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Укажите основные трудности при подготовке к Региональному чемпионату</w:t>
            </w:r>
          </w:p>
        </w:tc>
        <w:tc>
          <w:tcPr>
            <w:tcW w:w="6029" w:type="dxa"/>
          </w:tcPr>
          <w:p w14:paraId="56906A54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2DE" w:rsidRPr="004A7F7D" w14:paraId="0941A58A" w14:textId="77777777" w:rsidTr="001B5C57">
        <w:tc>
          <w:tcPr>
            <w:tcW w:w="3888" w:type="dxa"/>
          </w:tcPr>
          <w:p w14:paraId="65F67AB8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Каковы положительные стороны подготовки и проведения Регионального чемпионата</w:t>
            </w:r>
          </w:p>
        </w:tc>
        <w:tc>
          <w:tcPr>
            <w:tcW w:w="6029" w:type="dxa"/>
          </w:tcPr>
          <w:p w14:paraId="3BCED802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7892BF49" w14:textId="77777777" w:rsidTr="001B5C57">
        <w:tc>
          <w:tcPr>
            <w:tcW w:w="3888" w:type="dxa"/>
          </w:tcPr>
          <w:p w14:paraId="36784652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кой вопрос при организации чемпионатного процесса вы не получили ответ</w:t>
            </w:r>
          </w:p>
        </w:tc>
        <w:tc>
          <w:tcPr>
            <w:tcW w:w="6029" w:type="dxa"/>
          </w:tcPr>
          <w:p w14:paraId="3F2E918E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2DE" w:rsidRPr="004A7F7D" w14:paraId="07F022C6" w14:textId="77777777" w:rsidTr="001B5C57">
        <w:tc>
          <w:tcPr>
            <w:tcW w:w="3888" w:type="dxa"/>
          </w:tcPr>
          <w:p w14:paraId="30C15765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Что вам запомнилось больше всего на Региональном чемпионате</w:t>
            </w:r>
          </w:p>
        </w:tc>
        <w:tc>
          <w:tcPr>
            <w:tcW w:w="6029" w:type="dxa"/>
          </w:tcPr>
          <w:p w14:paraId="04428B8C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F4" w:rsidRPr="004A7F7D" w14:paraId="11C562B8" w14:textId="77777777" w:rsidTr="001B5C57">
        <w:tc>
          <w:tcPr>
            <w:tcW w:w="3888" w:type="dxa"/>
          </w:tcPr>
          <w:p w14:paraId="1685578F" w14:textId="264D3F08" w:rsidR="003264F4" w:rsidRPr="004A7F7D" w:rsidRDefault="003264F4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новая концепция чемпионатного движения лучше, чем предыдущая</w:t>
            </w:r>
          </w:p>
        </w:tc>
        <w:tc>
          <w:tcPr>
            <w:tcW w:w="6029" w:type="dxa"/>
          </w:tcPr>
          <w:p w14:paraId="147CC605" w14:textId="77777777" w:rsidR="003264F4" w:rsidRPr="004A7F7D" w:rsidRDefault="003264F4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7CD04CE1" w14:textId="77777777" w:rsidTr="001B5C57">
        <w:tc>
          <w:tcPr>
            <w:tcW w:w="3888" w:type="dxa"/>
            <w:vMerge w:val="restart"/>
          </w:tcPr>
          <w:p w14:paraId="2272C027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 xml:space="preserve">Ваши пожелания, предложения по повышению качества проведения Регионального чемпионата </w:t>
            </w:r>
          </w:p>
        </w:tc>
        <w:tc>
          <w:tcPr>
            <w:tcW w:w="6029" w:type="dxa"/>
          </w:tcPr>
          <w:p w14:paraId="274250D1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Для центра компетенции:</w:t>
            </w:r>
          </w:p>
          <w:p w14:paraId="362321B1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DE" w:rsidRPr="004A7F7D" w14:paraId="3802112D" w14:textId="77777777" w:rsidTr="001B5C57">
        <w:tc>
          <w:tcPr>
            <w:tcW w:w="3888" w:type="dxa"/>
            <w:vMerge/>
          </w:tcPr>
          <w:p w14:paraId="5E223BD0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</w:tcPr>
          <w:p w14:paraId="625D7FF0" w14:textId="77777777" w:rsidR="009162DE" w:rsidRPr="004A7F7D" w:rsidRDefault="009162DE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 xml:space="preserve">Для РКЦ: </w:t>
            </w:r>
          </w:p>
        </w:tc>
      </w:tr>
    </w:tbl>
    <w:p w14:paraId="287B5384" w14:textId="77777777" w:rsidR="00832693" w:rsidRPr="004A7F7D" w:rsidRDefault="00832693" w:rsidP="009162DE">
      <w:pPr>
        <w:rPr>
          <w:rFonts w:ascii="Times New Roman" w:hAnsi="Times New Roman" w:cs="Times New Roman"/>
          <w:sz w:val="24"/>
          <w:szCs w:val="24"/>
        </w:rPr>
        <w:sectPr w:rsidR="00832693" w:rsidRPr="004A7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7569C" w14:textId="157C776A" w:rsidR="009162DE" w:rsidRPr="004A7F7D" w:rsidRDefault="009162DE" w:rsidP="009162DE">
      <w:pPr>
        <w:jc w:val="right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0A3B39">
        <w:rPr>
          <w:rFonts w:ascii="Times New Roman" w:hAnsi="Times New Roman" w:cs="Times New Roman"/>
          <w:sz w:val="24"/>
          <w:szCs w:val="24"/>
        </w:rPr>
        <w:t>2</w:t>
      </w:r>
    </w:p>
    <w:p w14:paraId="2194FB82" w14:textId="0322149F" w:rsidR="009162DE" w:rsidRPr="004A7F7D" w:rsidRDefault="009162DE" w:rsidP="00916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Список волонтеров Регионального</w:t>
      </w:r>
      <w:r w:rsidR="00CF3EA8" w:rsidRPr="004A7F7D"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4A7F7D">
        <w:rPr>
          <w:rFonts w:ascii="Times New Roman" w:hAnsi="Times New Roman" w:cs="Times New Roman"/>
          <w:sz w:val="24"/>
          <w:szCs w:val="24"/>
        </w:rPr>
        <w:t>чемпионата 202</w:t>
      </w:r>
      <w:r w:rsidR="000A3B3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2942"/>
        <w:gridCol w:w="3112"/>
      </w:tblGrid>
      <w:tr w:rsidR="005A5BA2" w:rsidRPr="004A7F7D" w14:paraId="16344467" w14:textId="77777777" w:rsidTr="005A5BA2">
        <w:tc>
          <w:tcPr>
            <w:tcW w:w="1761" w:type="pct"/>
            <w:shd w:val="clear" w:color="auto" w:fill="auto"/>
          </w:tcPr>
          <w:p w14:paraId="6B816AE3" w14:textId="77777777" w:rsidR="005A5BA2" w:rsidRPr="004A7F7D" w:rsidRDefault="005A5BA2" w:rsidP="001B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74" w:type="pct"/>
            <w:shd w:val="clear" w:color="auto" w:fill="auto"/>
          </w:tcPr>
          <w:p w14:paraId="5EEE7D4D" w14:textId="7EE83036" w:rsidR="005A5BA2" w:rsidRPr="004A7F7D" w:rsidRDefault="005A5BA2" w:rsidP="001B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66" w:type="pct"/>
            <w:shd w:val="clear" w:color="auto" w:fill="auto"/>
          </w:tcPr>
          <w:p w14:paraId="4D461F86" w14:textId="77777777" w:rsidR="005A5BA2" w:rsidRPr="004A7F7D" w:rsidRDefault="005A5BA2" w:rsidP="001B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  <w:r w:rsidRPr="004A7F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A7F7D">
              <w:rPr>
                <w:rFonts w:ascii="Times New Roman" w:hAnsi="Times New Roman" w:cs="Times New Roman"/>
                <w:b/>
                <w:sz w:val="24"/>
                <w:szCs w:val="24"/>
              </w:rPr>
              <w:t>учебы</w:t>
            </w:r>
          </w:p>
        </w:tc>
      </w:tr>
      <w:tr w:rsidR="005A5BA2" w:rsidRPr="004A7F7D" w14:paraId="2BEA8294" w14:textId="77777777" w:rsidTr="005A5BA2">
        <w:trPr>
          <w:trHeight w:val="233"/>
        </w:trPr>
        <w:tc>
          <w:tcPr>
            <w:tcW w:w="1761" w:type="pct"/>
            <w:shd w:val="clear" w:color="auto" w:fill="auto"/>
          </w:tcPr>
          <w:p w14:paraId="6E30EC65" w14:textId="77777777" w:rsidR="005A5BA2" w:rsidRPr="004A7F7D" w:rsidRDefault="005A5BA2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Волонтер-экскурсовод</w:t>
            </w:r>
            <w:r w:rsidRPr="004A7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Волонтер-организатор</w:t>
            </w:r>
          </w:p>
        </w:tc>
        <w:tc>
          <w:tcPr>
            <w:tcW w:w="1574" w:type="pct"/>
            <w:shd w:val="clear" w:color="auto" w:fill="auto"/>
          </w:tcPr>
          <w:p w14:paraId="65E9DBBF" w14:textId="77777777" w:rsidR="005A5BA2" w:rsidRPr="004A7F7D" w:rsidRDefault="005A5BA2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57A00E5E" w14:textId="77777777" w:rsidR="005A5BA2" w:rsidRPr="004A7F7D" w:rsidRDefault="005A5BA2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6" w:type="pct"/>
            <w:shd w:val="clear" w:color="auto" w:fill="auto"/>
          </w:tcPr>
          <w:p w14:paraId="04BB9908" w14:textId="77777777" w:rsidR="005A5BA2" w:rsidRPr="004A7F7D" w:rsidRDefault="005A5BA2" w:rsidP="001B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sz w:val="24"/>
                <w:szCs w:val="24"/>
              </w:rPr>
              <w:t>КГБПОУ «Инновационный колледж»</w:t>
            </w:r>
          </w:p>
        </w:tc>
      </w:tr>
      <w:tr w:rsidR="005A5BA2" w:rsidRPr="004A7F7D" w14:paraId="53AAC3A5" w14:textId="77777777" w:rsidTr="005A5BA2">
        <w:tc>
          <w:tcPr>
            <w:tcW w:w="1761" w:type="pct"/>
            <w:shd w:val="clear" w:color="auto" w:fill="auto"/>
          </w:tcPr>
          <w:p w14:paraId="5EA023DB" w14:textId="77777777" w:rsidR="005A5BA2" w:rsidRPr="004A7F7D" w:rsidRDefault="005A5BA2" w:rsidP="001B5C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408C7C53" w14:textId="77777777" w:rsidR="005A5BA2" w:rsidRPr="004A7F7D" w:rsidRDefault="005A5BA2" w:rsidP="001B5C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1D013DC1" w14:textId="77777777" w:rsidR="005A5BA2" w:rsidRPr="004A7F7D" w:rsidRDefault="005A5BA2" w:rsidP="001B5C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87ABC" w14:textId="77777777" w:rsidR="00D8303D" w:rsidRPr="004A7F7D" w:rsidRDefault="00D8303D" w:rsidP="009162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77CF90" w14:textId="4282D477" w:rsidR="00D8303D" w:rsidRPr="004A7F7D" w:rsidRDefault="00D8303D" w:rsidP="009162DE">
      <w:pPr>
        <w:jc w:val="right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A3B39">
        <w:rPr>
          <w:rFonts w:ascii="Times New Roman" w:hAnsi="Times New Roman" w:cs="Times New Roman"/>
          <w:sz w:val="24"/>
          <w:szCs w:val="24"/>
        </w:rPr>
        <w:t>3</w:t>
      </w:r>
      <w:r w:rsidRPr="004A7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B73B3" w14:textId="6CB442CD" w:rsidR="00D8303D" w:rsidRPr="004A7F7D" w:rsidRDefault="00D8303D" w:rsidP="00D83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Площадка проведения РЭЧ 202</w:t>
      </w:r>
      <w:r w:rsidR="000A3B3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303D" w:rsidRPr="004A7F7D" w14:paraId="48942208" w14:textId="77777777" w:rsidTr="00D8303D">
        <w:tc>
          <w:tcPr>
            <w:tcW w:w="3115" w:type="dxa"/>
            <w:vAlign w:val="center"/>
          </w:tcPr>
          <w:p w14:paraId="2614DBFA" w14:textId="42AF6A1D" w:rsidR="00D8303D" w:rsidRPr="004A7F7D" w:rsidRDefault="00D8303D" w:rsidP="00D830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, предоставляющей площадку для проведения РЭЧ</w:t>
            </w:r>
          </w:p>
        </w:tc>
        <w:tc>
          <w:tcPr>
            <w:tcW w:w="3115" w:type="dxa"/>
            <w:vAlign w:val="center"/>
          </w:tcPr>
          <w:p w14:paraId="0947BFD2" w14:textId="31C3D6EE" w:rsidR="00D8303D" w:rsidRPr="004A7F7D" w:rsidRDefault="00D8303D" w:rsidP="00D830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 площадки</w:t>
            </w:r>
          </w:p>
        </w:tc>
        <w:tc>
          <w:tcPr>
            <w:tcW w:w="3115" w:type="dxa"/>
            <w:vAlign w:val="center"/>
          </w:tcPr>
          <w:p w14:paraId="20967F08" w14:textId="44746FB4" w:rsidR="00D8303D" w:rsidRPr="004A7F7D" w:rsidRDefault="00D8303D" w:rsidP="00D830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</w:tr>
      <w:tr w:rsidR="00D8303D" w:rsidRPr="004A7F7D" w14:paraId="43353098" w14:textId="77777777" w:rsidTr="00D8303D">
        <w:trPr>
          <w:trHeight w:val="746"/>
        </w:trPr>
        <w:tc>
          <w:tcPr>
            <w:tcW w:w="3115" w:type="dxa"/>
            <w:vAlign w:val="center"/>
          </w:tcPr>
          <w:p w14:paraId="60B5B5F1" w14:textId="77777777" w:rsidR="00D8303D" w:rsidRPr="004A7F7D" w:rsidRDefault="00D8303D" w:rsidP="00D8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611D876" w14:textId="77777777" w:rsidR="00D8303D" w:rsidRPr="004A7F7D" w:rsidRDefault="00D8303D" w:rsidP="00D8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65A9EEA6" w14:textId="77777777" w:rsidR="00D8303D" w:rsidRPr="004A7F7D" w:rsidRDefault="00D8303D" w:rsidP="00D8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8D91B" w14:textId="77777777" w:rsidR="00D8303D" w:rsidRDefault="00D8303D" w:rsidP="009162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2600E8" w14:textId="31379678" w:rsidR="00120186" w:rsidRPr="004A7F7D" w:rsidRDefault="00120186" w:rsidP="00120186">
      <w:pPr>
        <w:jc w:val="right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7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9B4B3" w14:textId="183E198F" w:rsidR="00120186" w:rsidRDefault="00120186" w:rsidP="001201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сопровождающих (если были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0186" w:rsidRPr="004A7F7D" w14:paraId="4729BCA7" w14:textId="77777777" w:rsidTr="003A146F">
        <w:tc>
          <w:tcPr>
            <w:tcW w:w="3115" w:type="dxa"/>
            <w:vAlign w:val="center"/>
          </w:tcPr>
          <w:p w14:paraId="6043BB4F" w14:textId="52898A8F" w:rsidR="00120186" w:rsidRPr="004A7F7D" w:rsidRDefault="00120186" w:rsidP="003A1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115" w:type="dxa"/>
            <w:vAlign w:val="center"/>
          </w:tcPr>
          <w:p w14:paraId="2175ACF4" w14:textId="2B77F1F2" w:rsidR="00120186" w:rsidRPr="004A7F7D" w:rsidRDefault="00120186" w:rsidP="003A1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3115" w:type="dxa"/>
            <w:vAlign w:val="center"/>
          </w:tcPr>
          <w:p w14:paraId="3A78CBA8" w14:textId="28DC6109" w:rsidR="00120186" w:rsidRPr="004A7F7D" w:rsidRDefault="00120186" w:rsidP="003A1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опровождаемых детей</w:t>
            </w:r>
          </w:p>
        </w:tc>
      </w:tr>
      <w:tr w:rsidR="00120186" w:rsidRPr="004A7F7D" w14:paraId="6C24185E" w14:textId="77777777" w:rsidTr="003A146F">
        <w:trPr>
          <w:trHeight w:val="746"/>
        </w:trPr>
        <w:tc>
          <w:tcPr>
            <w:tcW w:w="3115" w:type="dxa"/>
            <w:vAlign w:val="center"/>
          </w:tcPr>
          <w:p w14:paraId="27373D98" w14:textId="77777777" w:rsidR="00120186" w:rsidRPr="004A7F7D" w:rsidRDefault="00120186" w:rsidP="003A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0D42AB6A" w14:textId="77777777" w:rsidR="00120186" w:rsidRPr="004A7F7D" w:rsidRDefault="00120186" w:rsidP="003A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51B6C804" w14:textId="77777777" w:rsidR="00120186" w:rsidRPr="004A7F7D" w:rsidRDefault="00120186" w:rsidP="003A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C06CA" w14:textId="77777777" w:rsidR="00D8303D" w:rsidRPr="004A7F7D" w:rsidRDefault="00D8303D" w:rsidP="009162DE">
      <w:pPr>
        <w:rPr>
          <w:rFonts w:ascii="Times New Roman" w:hAnsi="Times New Roman" w:cs="Times New Roman"/>
          <w:sz w:val="24"/>
          <w:szCs w:val="24"/>
        </w:rPr>
      </w:pPr>
    </w:p>
    <w:p w14:paraId="4A8539A6" w14:textId="2462419E" w:rsidR="009162DE" w:rsidRPr="004A7F7D" w:rsidRDefault="009162DE" w:rsidP="009162DE">
      <w:pPr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</w:p>
    <w:p w14:paraId="7401712A" w14:textId="58CBADFF" w:rsidR="009162DE" w:rsidRPr="004A7F7D" w:rsidRDefault="009162DE" w:rsidP="009162DE">
      <w:pPr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« ……» ……………… 202</w:t>
      </w:r>
      <w:r w:rsidR="00CF3EA8" w:rsidRPr="004A7F7D">
        <w:rPr>
          <w:rFonts w:ascii="Times New Roman" w:hAnsi="Times New Roman" w:cs="Times New Roman"/>
          <w:sz w:val="24"/>
          <w:szCs w:val="24"/>
        </w:rPr>
        <w:t>3</w:t>
      </w:r>
      <w:r w:rsidRPr="004A7F7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65F4C9E" w14:textId="77777777" w:rsidR="009162DE" w:rsidRPr="004A7F7D" w:rsidRDefault="009162DE" w:rsidP="009162DE">
      <w:pPr>
        <w:rPr>
          <w:rFonts w:ascii="Times New Roman" w:hAnsi="Times New Roman" w:cs="Times New Roman"/>
          <w:sz w:val="24"/>
          <w:szCs w:val="24"/>
        </w:rPr>
      </w:pPr>
    </w:p>
    <w:p w14:paraId="410B4D0C" w14:textId="77777777" w:rsidR="009162DE" w:rsidRPr="004A7F7D" w:rsidRDefault="009162DE" w:rsidP="009162DE">
      <w:pPr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Подпись Главного эксперта ……</w:t>
      </w:r>
      <w:proofErr w:type="gramStart"/>
      <w:r w:rsidRPr="004A7F7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A7F7D">
        <w:rPr>
          <w:rFonts w:ascii="Times New Roman" w:hAnsi="Times New Roman" w:cs="Times New Roman"/>
          <w:sz w:val="24"/>
          <w:szCs w:val="24"/>
        </w:rPr>
        <w:t>.</w:t>
      </w:r>
    </w:p>
    <w:p w14:paraId="6997A4BE" w14:textId="77777777" w:rsidR="009162DE" w:rsidRPr="004A7F7D" w:rsidRDefault="009162DE" w:rsidP="009162DE">
      <w:pPr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Подпись руководителя Центра компетенций / ПОУ …………………</w:t>
      </w:r>
      <w:proofErr w:type="gramStart"/>
      <w:r w:rsidRPr="004A7F7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A7F7D">
        <w:rPr>
          <w:rFonts w:ascii="Times New Roman" w:hAnsi="Times New Roman" w:cs="Times New Roman"/>
          <w:sz w:val="24"/>
          <w:szCs w:val="24"/>
        </w:rPr>
        <w:t>.</w:t>
      </w:r>
    </w:p>
    <w:p w14:paraId="7997EFA0" w14:textId="77777777" w:rsidR="009162DE" w:rsidRDefault="009162DE" w:rsidP="00916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BBAFC" w14:textId="77777777" w:rsidR="00120186" w:rsidRPr="004A7F7D" w:rsidRDefault="00120186" w:rsidP="00916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BED84" w14:textId="77777777" w:rsidR="009162DE" w:rsidRPr="004A7F7D" w:rsidRDefault="009162DE" w:rsidP="00916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СПАСИБО!</w:t>
      </w:r>
    </w:p>
    <w:p w14:paraId="7B238C2F" w14:textId="77777777" w:rsidR="009162DE" w:rsidRPr="004A7F7D" w:rsidRDefault="009162DE" w:rsidP="00916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F7D">
        <w:rPr>
          <w:rFonts w:ascii="Times New Roman" w:hAnsi="Times New Roman" w:cs="Times New Roman"/>
          <w:sz w:val="24"/>
          <w:szCs w:val="24"/>
        </w:rPr>
        <w:t>С УВАЖЕНИЕМ, РКЦ</w:t>
      </w:r>
    </w:p>
    <w:sectPr w:rsidR="009162DE" w:rsidRPr="004A7F7D" w:rsidSect="0083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544"/>
    <w:multiLevelType w:val="multilevel"/>
    <w:tmpl w:val="80526A6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7D59F3"/>
    <w:multiLevelType w:val="hybridMultilevel"/>
    <w:tmpl w:val="1CE4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6EB"/>
    <w:multiLevelType w:val="hybridMultilevel"/>
    <w:tmpl w:val="C4882734"/>
    <w:lvl w:ilvl="0" w:tplc="D78CA8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75AC"/>
    <w:multiLevelType w:val="multilevel"/>
    <w:tmpl w:val="7CF413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379B0"/>
    <w:multiLevelType w:val="hybridMultilevel"/>
    <w:tmpl w:val="079A1E64"/>
    <w:lvl w:ilvl="0" w:tplc="AD8C8218">
      <w:start w:val="1"/>
      <w:numFmt w:val="decimal"/>
      <w:suff w:val="space"/>
      <w:lvlText w:val="(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5847"/>
    <w:multiLevelType w:val="multilevel"/>
    <w:tmpl w:val="C1625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28240793">
    <w:abstractNumId w:val="1"/>
  </w:num>
  <w:num w:numId="2" w16cid:durableId="1231574884">
    <w:abstractNumId w:val="2"/>
  </w:num>
  <w:num w:numId="3" w16cid:durableId="1465006383">
    <w:abstractNumId w:val="5"/>
  </w:num>
  <w:num w:numId="4" w16cid:durableId="1883202667">
    <w:abstractNumId w:val="0"/>
  </w:num>
  <w:num w:numId="5" w16cid:durableId="727611777">
    <w:abstractNumId w:val="3"/>
  </w:num>
  <w:num w:numId="6" w16cid:durableId="1038621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D6"/>
    <w:rsid w:val="00010D66"/>
    <w:rsid w:val="00012AB1"/>
    <w:rsid w:val="000666B5"/>
    <w:rsid w:val="000A3B39"/>
    <w:rsid w:val="000B5B32"/>
    <w:rsid w:val="000B5CB1"/>
    <w:rsid w:val="00106136"/>
    <w:rsid w:val="00120186"/>
    <w:rsid w:val="0012255C"/>
    <w:rsid w:val="00125820"/>
    <w:rsid w:val="00133B5F"/>
    <w:rsid w:val="00162978"/>
    <w:rsid w:val="001B6A3A"/>
    <w:rsid w:val="001E0070"/>
    <w:rsid w:val="001F2900"/>
    <w:rsid w:val="00231132"/>
    <w:rsid w:val="002A00B5"/>
    <w:rsid w:val="00313C7D"/>
    <w:rsid w:val="003264F4"/>
    <w:rsid w:val="003A76BF"/>
    <w:rsid w:val="003B41A4"/>
    <w:rsid w:val="003F02C6"/>
    <w:rsid w:val="00437BC2"/>
    <w:rsid w:val="00445198"/>
    <w:rsid w:val="00450AC1"/>
    <w:rsid w:val="004A7F7D"/>
    <w:rsid w:val="004C2F68"/>
    <w:rsid w:val="004E4882"/>
    <w:rsid w:val="004F0721"/>
    <w:rsid w:val="00542C17"/>
    <w:rsid w:val="00546CE1"/>
    <w:rsid w:val="0056396F"/>
    <w:rsid w:val="005834CF"/>
    <w:rsid w:val="00592370"/>
    <w:rsid w:val="005951CF"/>
    <w:rsid w:val="005A5BA2"/>
    <w:rsid w:val="005B419A"/>
    <w:rsid w:val="005D713A"/>
    <w:rsid w:val="005F3DB8"/>
    <w:rsid w:val="0068464C"/>
    <w:rsid w:val="00696202"/>
    <w:rsid w:val="006A7A51"/>
    <w:rsid w:val="006B6207"/>
    <w:rsid w:val="006D6205"/>
    <w:rsid w:val="006E4894"/>
    <w:rsid w:val="006E6CF6"/>
    <w:rsid w:val="007839D6"/>
    <w:rsid w:val="007A342D"/>
    <w:rsid w:val="007E4269"/>
    <w:rsid w:val="007F2E73"/>
    <w:rsid w:val="00805218"/>
    <w:rsid w:val="008302EC"/>
    <w:rsid w:val="00832693"/>
    <w:rsid w:val="00844461"/>
    <w:rsid w:val="00846097"/>
    <w:rsid w:val="00856CC0"/>
    <w:rsid w:val="008606F8"/>
    <w:rsid w:val="0086303D"/>
    <w:rsid w:val="008B5B05"/>
    <w:rsid w:val="008D5C50"/>
    <w:rsid w:val="008E6FDB"/>
    <w:rsid w:val="009162DE"/>
    <w:rsid w:val="00926818"/>
    <w:rsid w:val="009A24F4"/>
    <w:rsid w:val="009B4632"/>
    <w:rsid w:val="009C0667"/>
    <w:rsid w:val="00A154E9"/>
    <w:rsid w:val="00A73FBB"/>
    <w:rsid w:val="00AA2CF2"/>
    <w:rsid w:val="00AC29A4"/>
    <w:rsid w:val="00AC3D64"/>
    <w:rsid w:val="00AD5118"/>
    <w:rsid w:val="00AE1BB6"/>
    <w:rsid w:val="00B2003C"/>
    <w:rsid w:val="00B22E43"/>
    <w:rsid w:val="00B75C01"/>
    <w:rsid w:val="00BD2EC7"/>
    <w:rsid w:val="00C17DA5"/>
    <w:rsid w:val="00C20B32"/>
    <w:rsid w:val="00C25904"/>
    <w:rsid w:val="00C63405"/>
    <w:rsid w:val="00CB4573"/>
    <w:rsid w:val="00CB4671"/>
    <w:rsid w:val="00CF3EA8"/>
    <w:rsid w:val="00D5761C"/>
    <w:rsid w:val="00D82949"/>
    <w:rsid w:val="00D8303D"/>
    <w:rsid w:val="00DB5C16"/>
    <w:rsid w:val="00DC3A45"/>
    <w:rsid w:val="00DC67A3"/>
    <w:rsid w:val="00E0419D"/>
    <w:rsid w:val="00E369F3"/>
    <w:rsid w:val="00E53095"/>
    <w:rsid w:val="00E542C1"/>
    <w:rsid w:val="00E90FF2"/>
    <w:rsid w:val="00EB0EE9"/>
    <w:rsid w:val="00EB5BF2"/>
    <w:rsid w:val="00EC7D26"/>
    <w:rsid w:val="00ED4956"/>
    <w:rsid w:val="00F076D6"/>
    <w:rsid w:val="00F26BC5"/>
    <w:rsid w:val="00F852B4"/>
    <w:rsid w:val="00F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2A9C"/>
  <w15:docId w15:val="{C10CF963-CF95-4A9A-915F-8552B80E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D51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AD51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AD51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AD51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D51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D51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AD5118"/>
    <w:pPr>
      <w:ind w:left="720"/>
      <w:contextualSpacing/>
    </w:pPr>
  </w:style>
  <w:style w:type="table" w:styleId="2-5">
    <w:name w:val="Medium Shading 2 Accent 5"/>
    <w:basedOn w:val="a1"/>
    <w:uiPriority w:val="64"/>
    <w:rsid w:val="004F07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4F07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4F0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5">
    <w:name w:val="Light Shading"/>
    <w:basedOn w:val="a1"/>
    <w:uiPriority w:val="60"/>
    <w:rsid w:val="004F07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Grid Accent 3"/>
    <w:basedOn w:val="a1"/>
    <w:uiPriority w:val="62"/>
    <w:rsid w:val="00AE1B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">
    <w:name w:val="Светлая сетка - Акцент 31"/>
    <w:basedOn w:val="a1"/>
    <w:next w:val="-30"/>
    <w:uiPriority w:val="62"/>
    <w:rsid w:val="006B620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6">
    <w:name w:val="Hyperlink"/>
    <w:basedOn w:val="a0"/>
    <w:uiPriority w:val="99"/>
    <w:unhideWhenUsed/>
    <w:rsid w:val="00AA2CF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198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24F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A76BF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DC67A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0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A1A2-C9C6-4770-A54D-66C694F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икторовна</dc:creator>
  <cp:lastModifiedBy>Хамова Влада Сергеевна</cp:lastModifiedBy>
  <cp:revision>17</cp:revision>
  <cp:lastPrinted>2021-11-24T09:45:00Z</cp:lastPrinted>
  <dcterms:created xsi:type="dcterms:W3CDTF">2021-11-25T08:06:00Z</dcterms:created>
  <dcterms:modified xsi:type="dcterms:W3CDTF">2024-02-29T07:04:00Z</dcterms:modified>
</cp:coreProperties>
</file>